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1729C5">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1729C5">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1729C5">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1729C5">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1729C5">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1729C5">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1729C5">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1729C5">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1729C5">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1729C5">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1729C5">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1729C5">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1729C5">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1729C5">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1729C5">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1729C5">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1729C5">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1729C5">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1729C5">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1729C5">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1729C5">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1729C5">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1729C5">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1729C5"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704E1740" w:rsidR="00D55F39" w:rsidRDefault="00D55F39" w:rsidP="00D55F39">
      <w:pPr>
        <w:pStyle w:val="Legenda"/>
      </w:pPr>
      <w:r>
        <w:t xml:space="preserve">Rysunek </w:t>
      </w:r>
      <w:fldSimple w:instr=" SEQ Rysunek \* ARABIC ">
        <w:r w:rsidR="006A10E0">
          <w:rPr>
            <w:noProof/>
          </w:rPr>
          <w:t>1</w:t>
        </w:r>
      </w:fldSimple>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1729C5"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1729C5"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1729C5"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1729C5"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1729C5"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0E8718A2" w:rsidR="009218CE" w:rsidRDefault="009E7577" w:rsidP="00DC422C">
      <w:pPr>
        <w:pStyle w:val="Legenda"/>
      </w:pPr>
      <w:bookmarkStart w:id="94" w:name="_Ref8999226"/>
      <w:bookmarkStart w:id="95" w:name="_Ref9508781"/>
      <w:r>
        <w:t xml:space="preserve">Rysunek </w:t>
      </w:r>
      <w:fldSimple w:instr=" SEQ Rysunek \* ARABIC ">
        <w:r w:rsidR="006A10E0">
          <w:rPr>
            <w:noProof/>
          </w:rPr>
          <w:t>2</w:t>
        </w:r>
      </w:fldSimple>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127BB3AB"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6A10E0">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End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fldSimple w:instr=" SEQ Równanie \* ARABIC ">
        <w:r w:rsidR="00506CFD">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fldSimple w:instr=" SEQ Równanie \* ARABIC ">
        <w:r w:rsidR="00506CFD">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1729C5"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72AE0561" w:rsidR="00E3067E" w:rsidRDefault="0024556A" w:rsidP="00ED2756">
      <w:pPr>
        <w:pStyle w:val="Legenda"/>
        <w:jc w:val="center"/>
      </w:pPr>
      <w:bookmarkStart w:id="108" w:name="_Ref9091669"/>
      <w:bookmarkStart w:id="109" w:name="_Ref9091665"/>
      <w:r>
        <w:t xml:space="preserve">Rysunek </w:t>
      </w:r>
      <w:fldSimple w:instr=" SEQ Rysunek \* ARABIC ">
        <w:r w:rsidR="006A10E0">
          <w:rPr>
            <w:noProof/>
          </w:rPr>
          <w:t>4</w:t>
        </w:r>
      </w:fldSimple>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End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057BA78" w:rsidR="00645AF2" w:rsidRDefault="00A906FA" w:rsidP="00ED2756">
      <w:pPr>
        <w:pStyle w:val="Legenda"/>
        <w:jc w:val="center"/>
      </w:pPr>
      <w:bookmarkStart w:id="110" w:name="_Ref9092633"/>
      <w:r>
        <w:t xml:space="preserve">Rysunek </w:t>
      </w:r>
      <w:fldSimple w:instr=" SEQ Rysunek \* ARABIC ">
        <w:r w:rsidR="006A10E0">
          <w:rPr>
            <w:noProof/>
          </w:rPr>
          <w:t>5</w:t>
        </w:r>
      </w:fldSimple>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End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End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480AC0EF"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6A10E0">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03E7065D" w:rsidR="000E216A" w:rsidRDefault="000E216A" w:rsidP="00ED2756">
      <w:pPr>
        <w:pStyle w:val="Legenda"/>
        <w:jc w:val="center"/>
      </w:pPr>
      <w:r>
        <w:t xml:space="preserve">Rysunek </w:t>
      </w:r>
      <w:fldSimple w:instr=" SEQ Rysunek \* ARABIC ">
        <w:r w:rsidR="006A10E0">
          <w:rPr>
            <w:noProof/>
          </w:rPr>
          <w:t>7</w:t>
        </w:r>
      </w:fldSimple>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200AFF04" w:rsidR="00FB1573" w:rsidRDefault="00021242" w:rsidP="006F5D96">
      <w:pPr>
        <w:pStyle w:val="Legenda"/>
        <w:jc w:val="center"/>
      </w:pPr>
      <w:bookmarkStart w:id="115" w:name="_Ref9094037"/>
      <w:bookmarkStart w:id="116" w:name="_Ref9094018"/>
      <w:r>
        <w:t xml:space="preserve">Rysunek </w:t>
      </w:r>
      <w:fldSimple w:instr=" SEQ Rysunek \* ARABIC ">
        <w:r w:rsidR="006A10E0">
          <w:rPr>
            <w:noProof/>
          </w:rPr>
          <w:t>8</w:t>
        </w:r>
      </w:fldSimple>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4790A1D4" w:rsidR="00AC6CB8" w:rsidRDefault="00AC6CB8" w:rsidP="00AC6CB8">
      <w:pPr>
        <w:pStyle w:val="Legenda"/>
      </w:pPr>
      <w:bookmarkStart w:id="117" w:name="_Ref3813589"/>
      <w:r>
        <w:t xml:space="preserve">Rysunek </w:t>
      </w:r>
      <w:fldSimple w:instr=" SEQ Rysunek \* ARABIC ">
        <w:r w:rsidR="006A10E0">
          <w:rPr>
            <w:noProof/>
          </w:rPr>
          <w:t>9</w:t>
        </w:r>
      </w:fldSimple>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End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09FCBC19" w:rsidR="006759BD" w:rsidRDefault="00F774EA" w:rsidP="00934DD0">
      <w:pPr>
        <w:pStyle w:val="Legenda"/>
        <w:jc w:val="center"/>
      </w:pPr>
      <w:bookmarkStart w:id="123" w:name="_Ref9250221"/>
      <w:bookmarkStart w:id="124" w:name="_Ref9250216"/>
      <w:r>
        <w:t xml:space="preserve">Rysunek </w:t>
      </w:r>
      <w:fldSimple w:instr=" SEQ Rysunek \* ARABIC ">
        <w:r w:rsidR="006A10E0">
          <w:rPr>
            <w:noProof/>
          </w:rPr>
          <w:t>10</w:t>
        </w:r>
      </w:fldSimple>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End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End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3F93AD39" w:rsidR="00654B5D" w:rsidRDefault="00654B5D" w:rsidP="00654B5D">
      <w:pPr>
        <w:pStyle w:val="Legenda"/>
        <w:jc w:val="center"/>
      </w:pPr>
      <w:bookmarkStart w:id="126" w:name="_Ref9257462"/>
      <w:bookmarkStart w:id="127" w:name="_Ref9257452"/>
      <w:r>
        <w:t xml:space="preserve">Rysunek </w:t>
      </w:r>
      <w:fldSimple w:instr=" SEQ Rysunek \* ARABIC ">
        <w:r w:rsidR="006A10E0">
          <w:rPr>
            <w:noProof/>
          </w:rPr>
          <w:t>11</w:t>
        </w:r>
      </w:fldSimple>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1729C5"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1729C5"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1729C5"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1729C5"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1729C5"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fldSimple w:instr=" SEQ Równanie \* ARABIC ">
        <w:r w:rsidR="00506CFD">
          <w:rPr>
            <w:noProof/>
          </w:rPr>
          <w:t>3</w:t>
        </w:r>
      </w:fldSimple>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1729C5"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fldSimple w:instr=" SEQ Równanie \* ARABIC ">
        <w:r w:rsidR="00506CFD">
          <w:rPr>
            <w:noProof/>
          </w:rPr>
          <w:t>4</w:t>
        </w:r>
      </w:fldSimple>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CCB00C2" w:rsidR="008B0553" w:rsidRPr="008B0553" w:rsidRDefault="00AA62F1" w:rsidP="00AA62F1">
      <w:pPr>
        <w:pStyle w:val="Legenda"/>
        <w:jc w:val="center"/>
        <w:rPr>
          <w:szCs w:val="22"/>
        </w:rPr>
      </w:pPr>
      <w:bookmarkStart w:id="130" w:name="_Ref9259914"/>
      <w:bookmarkStart w:id="131" w:name="_Ref9259903"/>
      <w:r>
        <w:t xml:space="preserve">Rysunek </w:t>
      </w:r>
      <w:fldSimple w:instr=" SEQ Rysunek \* ARABIC ">
        <w:r w:rsidR="006A10E0">
          <w:rPr>
            <w:noProof/>
          </w:rPr>
          <w:t>12</w:t>
        </w:r>
      </w:fldSimple>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26FE285B" w:rsidR="00241226" w:rsidRDefault="00241226" w:rsidP="000629D4">
      <w:pPr>
        <w:pStyle w:val="Legenda"/>
      </w:pPr>
      <w:bookmarkStart w:id="132" w:name="_Ref3719876"/>
      <w:r>
        <w:t xml:space="preserve">Rysunek </w:t>
      </w:r>
      <w:fldSimple w:instr=" SEQ Rysunek \* ARABIC ">
        <w:r w:rsidR="006A10E0">
          <w:rPr>
            <w:noProof/>
          </w:rPr>
          <w:t>13</w:t>
        </w:r>
      </w:fldSimple>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62D335C0" w:rsidR="000B23E4" w:rsidRDefault="000B23E4" w:rsidP="000B23E4">
      <w:pPr>
        <w:pStyle w:val="Legenda"/>
      </w:pPr>
      <w:bookmarkStart w:id="137" w:name="_Ref3546494"/>
      <w:r>
        <w:t xml:space="preserve">Rysunek </w:t>
      </w:r>
      <w:fldSimple w:instr=" SEQ Rysunek \* ARABIC ">
        <w:r w:rsidR="006A10E0">
          <w:rPr>
            <w:noProof/>
          </w:rPr>
          <w:t>14</w:t>
        </w:r>
      </w:fldSimple>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5FCC8F4E" w:rsidR="007105BD" w:rsidRDefault="007105BD" w:rsidP="007105BD">
      <w:pPr>
        <w:pStyle w:val="Legenda"/>
      </w:pPr>
      <w:bookmarkStart w:id="138" w:name="_Ref3711076"/>
      <w:bookmarkStart w:id="139" w:name="_Ref3711047"/>
      <w:r>
        <w:t xml:space="preserve">Rysunek </w:t>
      </w:r>
      <w:fldSimple w:instr=" SEQ Rysunek \* ARABIC ">
        <w:r w:rsidR="006A10E0">
          <w:rPr>
            <w:noProof/>
          </w:rPr>
          <w:t>15</w:t>
        </w:r>
      </w:fldSimple>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EF4F857" w:rsidR="00687681" w:rsidRDefault="00687681" w:rsidP="00687681">
      <w:pPr>
        <w:pStyle w:val="Legenda"/>
      </w:pPr>
      <w:bookmarkStart w:id="141" w:name="_Ref3716626"/>
      <w:r>
        <w:t xml:space="preserve">Rysunek </w:t>
      </w:r>
      <w:fldSimple w:instr=" SEQ Rysunek \* ARABIC ">
        <w:r w:rsidR="006A10E0">
          <w:rPr>
            <w:noProof/>
          </w:rPr>
          <w:t>16</w:t>
        </w:r>
      </w:fldSimple>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6EAAE4D8" w14:textId="77777777" w:rsidR="002855A7" w:rsidRDefault="002855A7" w:rsidP="002855A7">
      <w:pPr>
        <w:pStyle w:val="Nagwek2"/>
      </w:pPr>
      <w:r>
        <w:lastRenderedPageBreak/>
        <w:t>Opis proponowanej metody do rozwiązania problemu TSR</w:t>
      </w:r>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45172719" w:rsidR="00654417" w:rsidRDefault="00654417" w:rsidP="007A323D">
      <w:pPr>
        <w:pStyle w:val="Legenda"/>
        <w:jc w:val="center"/>
      </w:pPr>
      <w:bookmarkStart w:id="145" w:name="_Ref9269267"/>
      <w:bookmarkStart w:id="146" w:name="_Ref9269248"/>
      <w:r>
        <w:t xml:space="preserve">Rysunek </w:t>
      </w:r>
      <w:fldSimple w:instr=" SEQ Rysunek \* ARABIC ">
        <w:r w:rsidR="006A10E0">
          <w:rPr>
            <w:noProof/>
          </w:rPr>
          <w:t>17</w:t>
        </w:r>
      </w:fldSimple>
      <w:bookmarkEnd w:id="145"/>
      <w:r>
        <w:t xml:space="preserve"> Widok z trzech kamer wybrany dla systemu</w:t>
      </w:r>
      <w:bookmarkEnd w:id="146"/>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790A8F9E" w:rsidR="00343E2A" w:rsidRPr="007B726D" w:rsidRDefault="0042266C" w:rsidP="007B726D">
      <w:pPr>
        <w:pStyle w:val="Nagwek3"/>
      </w:pPr>
      <w:r w:rsidRPr="007B726D">
        <w:rPr>
          <w:rStyle w:val="Nagwek3Znak"/>
          <w:b/>
        </w:rPr>
        <w:t xml:space="preserve">Opis </w:t>
      </w:r>
      <w:r w:rsidR="002855A7" w:rsidRPr="007B726D">
        <w:rPr>
          <w:rStyle w:val="Nagwek3Znak"/>
          <w:b/>
        </w:rPr>
        <w:t>wykorzystania</w:t>
      </w:r>
      <w:r w:rsidR="002855A7" w:rsidRPr="007B726D">
        <w:t xml:space="preserve"> kamer</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877EB19" w:rsidR="00597F3B" w:rsidRDefault="008D07DD" w:rsidP="00187682">
      <w:pPr>
        <w:pStyle w:val="Legenda"/>
      </w:pPr>
      <w:bookmarkStart w:id="147" w:name="_Ref9271688"/>
      <w:bookmarkStart w:id="148" w:name="_Ref9271682"/>
      <w:r>
        <w:t xml:space="preserve">Rysunek </w:t>
      </w:r>
      <w:fldSimple w:instr=" SEQ Rysunek \* ARABIC ">
        <w:r w:rsidR="006A10E0">
          <w:rPr>
            <w:noProof/>
          </w:rPr>
          <w:t>18</w:t>
        </w:r>
      </w:fldSimple>
      <w:bookmarkEnd w:id="147"/>
      <w:r>
        <w:t xml:space="preserve"> Oryginalny obraz wejściowy</w:t>
      </w:r>
      <w:bookmarkEnd w:id="148"/>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278A8A79" w:rsidR="00187682" w:rsidRDefault="00C73120" w:rsidP="00C73120">
      <w:pPr>
        <w:pStyle w:val="Legenda"/>
      </w:pPr>
      <w:bookmarkStart w:id="149" w:name="_Ref9272034"/>
      <w:r>
        <w:t xml:space="preserve">Rysunek </w:t>
      </w:r>
      <w:fldSimple w:instr=" SEQ Rysunek \* ARABIC ">
        <w:r w:rsidR="006A10E0">
          <w:rPr>
            <w:noProof/>
          </w:rPr>
          <w:t>19</w:t>
        </w:r>
      </w:fldSimple>
      <w:bookmarkEnd w:id="149"/>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72AFD910" w:rsidR="00456A1A" w:rsidRDefault="00456A1A" w:rsidP="00456A1A">
      <w:pPr>
        <w:pStyle w:val="Legenda"/>
      </w:pPr>
      <w:bookmarkStart w:id="150" w:name="_Ref9274405"/>
      <w:r>
        <w:t xml:space="preserve">Rysunek </w:t>
      </w:r>
      <w:fldSimple w:instr=" SEQ Rysunek \* ARABIC ">
        <w:r w:rsidR="006A10E0">
          <w:rPr>
            <w:noProof/>
          </w:rPr>
          <w:t>20</w:t>
        </w:r>
      </w:fldSimple>
      <w:bookmarkEnd w:id="150"/>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71E53F87" w:rsidR="0047118D" w:rsidRDefault="001E09F5" w:rsidP="00984295">
      <w:pPr>
        <w:pStyle w:val="Legenda"/>
        <w:jc w:val="center"/>
      </w:pPr>
      <w:bookmarkStart w:id="151" w:name="_Ref9329332"/>
      <w:r>
        <w:t xml:space="preserve">Tabela </w:t>
      </w:r>
      <w:fldSimple w:instr=" SEQ Tabela \* ARABIC ">
        <w:r w:rsidR="002A0C20">
          <w:rPr>
            <w:noProof/>
          </w:rPr>
          <w:t>1</w:t>
        </w:r>
      </w:fldSimple>
      <w:bookmarkEnd w:id="151"/>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5CEBA219" w:rsidR="00366521" w:rsidRDefault="00DB7902" w:rsidP="00DB7902">
      <w:pPr>
        <w:pStyle w:val="Legenda"/>
        <w:jc w:val="center"/>
      </w:pPr>
      <w:bookmarkStart w:id="152" w:name="_Ref9275269"/>
      <w:bookmarkStart w:id="153" w:name="_Ref9327017"/>
      <w:r>
        <w:t xml:space="preserve">Rysunek </w:t>
      </w:r>
      <w:fldSimple w:instr=" SEQ Rysunek \* ARABIC ">
        <w:r w:rsidR="006A10E0">
          <w:rPr>
            <w:noProof/>
          </w:rPr>
          <w:t>21</w:t>
        </w:r>
      </w:fldSimple>
      <w:bookmarkEnd w:id="152"/>
      <w:r>
        <w:t xml:space="preserve"> Progowanie wykonane dla każdego z kolorów</w:t>
      </w:r>
      <w:bookmarkEnd w:id="153"/>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2511FB8B" w:rsidR="00DB3D58" w:rsidRDefault="00DB3D58" w:rsidP="005660AB">
      <w:pPr>
        <w:pStyle w:val="Legenda"/>
        <w:jc w:val="center"/>
      </w:pPr>
      <w:bookmarkStart w:id="154" w:name="_Ref9324464"/>
      <w:bookmarkStart w:id="155" w:name="_Ref9324458"/>
      <w:r>
        <w:t xml:space="preserve">Tabela </w:t>
      </w:r>
      <w:fldSimple w:instr=" SEQ Tabela \* ARABIC ">
        <w:r w:rsidR="002A0C20">
          <w:rPr>
            <w:noProof/>
          </w:rPr>
          <w:t>2</w:t>
        </w:r>
      </w:fldSimple>
      <w:bookmarkEnd w:id="154"/>
      <w:r>
        <w:t xml:space="preserve"> </w:t>
      </w:r>
      <w:r w:rsidRPr="005D0983">
        <w:t>Operacje morfologiczne użyte na obrazie binarnym</w:t>
      </w:r>
      <w:bookmarkEnd w:id="155"/>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B2C1BEE" w:rsidR="004C4D01" w:rsidRDefault="00D709C7" w:rsidP="00D709C7">
      <w:pPr>
        <w:pStyle w:val="Legenda"/>
      </w:pPr>
      <w:bookmarkStart w:id="156" w:name="_Ref9328668"/>
      <w:bookmarkStart w:id="157" w:name="_Ref9328665"/>
      <w:r>
        <w:t xml:space="preserve">Rysunek </w:t>
      </w:r>
      <w:fldSimple w:instr=" SEQ Rysunek \* ARABIC ">
        <w:r w:rsidR="006A10E0">
          <w:rPr>
            <w:noProof/>
          </w:rPr>
          <w:t>22</w:t>
        </w:r>
      </w:fldSimple>
      <w:bookmarkEnd w:id="156"/>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7"/>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541D706B" w:rsidR="00D936CE" w:rsidRDefault="00733D33" w:rsidP="00733D33">
      <w:pPr>
        <w:pStyle w:val="Legenda"/>
        <w:jc w:val="center"/>
      </w:pPr>
      <w:bookmarkStart w:id="158" w:name="_Ref9340377"/>
      <w:r>
        <w:t xml:space="preserve">Tabela </w:t>
      </w:r>
      <w:fldSimple w:instr=" SEQ Tabela \* ARABIC ">
        <w:r w:rsidR="002A0C20">
          <w:rPr>
            <w:noProof/>
          </w:rPr>
          <w:t>3</w:t>
        </w:r>
      </w:fldSimple>
      <w:bookmarkEnd w:id="158"/>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5">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300BA6C7" w:rsidR="00626397" w:rsidRDefault="00DD7308" w:rsidP="00E77B3A">
      <w:pPr>
        <w:pStyle w:val="Legenda"/>
        <w:jc w:val="center"/>
      </w:pPr>
      <w:bookmarkStart w:id="159" w:name="_Ref9343471"/>
      <w:r>
        <w:t xml:space="preserve">Rysunek </w:t>
      </w:r>
      <w:fldSimple w:instr=" SEQ Rysunek \* ARABIC ">
        <w:r w:rsidR="006A10E0">
          <w:rPr>
            <w:noProof/>
          </w:rPr>
          <w:t>23</w:t>
        </w:r>
      </w:fldSimple>
      <w:bookmarkEnd w:id="159"/>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11137CFE" w:rsidR="00625CF2" w:rsidRDefault="0030111F" w:rsidP="0030111F">
      <w:pPr>
        <w:pStyle w:val="Legenda"/>
        <w:jc w:val="center"/>
      </w:pPr>
      <w:bookmarkStart w:id="160" w:name="_Ref9341717"/>
      <w:r>
        <w:t xml:space="preserve">Tabela </w:t>
      </w:r>
      <w:fldSimple w:instr=" SEQ Tabela \* ARABIC ">
        <w:r w:rsidR="002A0C20">
          <w:rPr>
            <w:noProof/>
          </w:rPr>
          <w:t>4</w:t>
        </w:r>
      </w:fldSimple>
      <w:bookmarkEnd w:id="160"/>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0">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8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0">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2">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4">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6">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08">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0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5">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6">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3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3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4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1">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6">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5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59">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7">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6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69">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8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2">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3">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4">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6">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19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4C15F652" w:rsidR="0050240B" w:rsidRDefault="000504B1" w:rsidP="000504B1">
      <w:pPr>
        <w:pStyle w:val="Legenda"/>
        <w:jc w:val="center"/>
      </w:pPr>
      <w:bookmarkStart w:id="161" w:name="_Ref9347580"/>
      <w:r>
        <w:t xml:space="preserve">Rysunek </w:t>
      </w:r>
      <w:fldSimple w:instr=" SEQ Rysunek \* ARABIC ">
        <w:r w:rsidR="006A10E0">
          <w:rPr>
            <w:noProof/>
          </w:rPr>
          <w:t>24</w:t>
        </w:r>
      </w:fldSimple>
      <w:bookmarkEnd w:id="161"/>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r>
        <w:t>Klasyfikacja</w:t>
      </w:r>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450CE4C3"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139BD8F4" w:rsidR="00126FC7" w:rsidRDefault="00C965DA" w:rsidP="00506CFD">
      <w:pPr>
        <w:pStyle w:val="Legenda"/>
        <w:jc w:val="center"/>
      </w:pPr>
      <w:bookmarkStart w:id="162" w:name="_Ref9503244"/>
      <w:bookmarkStart w:id="163" w:name="_Ref9503230"/>
      <w:r>
        <w:t xml:space="preserve">Tabela </w:t>
      </w:r>
      <w:fldSimple w:instr=" SEQ Tabela \* ARABIC ">
        <w:r w:rsidR="002A0C20">
          <w:rPr>
            <w:noProof/>
          </w:rPr>
          <w:t>5</w:t>
        </w:r>
      </w:fldSimple>
      <w:bookmarkEnd w:id="162"/>
      <w:r>
        <w:t xml:space="preserve"> Parametry warstw opisywanej sieci</w:t>
      </w:r>
      <w:bookmarkEnd w:id="163"/>
    </w:p>
    <w:p w14:paraId="1D3AE07A" w14:textId="423323D6"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4" w:name="_Ref9505183"/>
      <w:r>
        <w:t xml:space="preserve">Równanie </w:t>
      </w:r>
      <w:fldSimple w:instr=" SEQ Równanie \* ARABIC ">
        <w:r>
          <w:rPr>
            <w:noProof/>
          </w:rPr>
          <w:t>5</w:t>
        </w:r>
      </w:fldSimple>
      <w:r>
        <w:t xml:space="preserve"> </w:t>
      </w:r>
      <w:r w:rsidRPr="000C2E8C">
        <w:t xml:space="preserve">Funkcja aktywacji </w:t>
      </w:r>
      <w:r>
        <w:t>R</w:t>
      </w:r>
      <w:r w:rsidRPr="000C2E8C">
        <w:t>elu</w:t>
      </w:r>
      <w:bookmarkEnd w:id="164"/>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parse</w:t>
      </w:r>
      <w:proofErr w:type="spellEnd"/>
      <w:r w:rsidR="00E73826" w:rsidRPr="00E73826">
        <w:rPr>
          <w:i/>
        </w:rPr>
        <w:t xml:space="preserve"> </w:t>
      </w:r>
      <w:proofErr w:type="spellStart"/>
      <w:r w:rsidR="00E73826" w:rsidRPr="00E73826">
        <w:rPr>
          <w:i/>
        </w:rPr>
        <w:t>Categorical</w:t>
      </w:r>
      <w:proofErr w:type="spellEnd"/>
      <w:r w:rsidR="00E73826" w:rsidRPr="00E73826">
        <w:rPr>
          <w:i/>
        </w:rPr>
        <w:t xml:space="preserve"> </w:t>
      </w:r>
      <w:proofErr w:type="spellStart"/>
      <w:r w:rsidR="00E73826" w:rsidRPr="00E73826">
        <w:rPr>
          <w:i/>
        </w:rPr>
        <w:t>C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7E6B41F0"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w:t>
      </w:r>
      <w:r w:rsidR="00E06DB5">
        <w:lastRenderedPageBreak/>
        <w:t xml:space="preserve">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45CC1A9F" w:rsidR="00B0547B" w:rsidRDefault="008861D0" w:rsidP="008861D0">
      <w:pPr>
        <w:pStyle w:val="Legenda"/>
        <w:jc w:val="center"/>
      </w:pPr>
      <w:bookmarkStart w:id="165" w:name="_Ref9508991"/>
      <w:bookmarkStart w:id="166" w:name="_Ref9508977"/>
      <w:r>
        <w:t xml:space="preserve">Tabela </w:t>
      </w:r>
      <w:fldSimple w:instr=" SEQ Tabela \* ARABIC ">
        <w:r w:rsidR="002A0C20">
          <w:rPr>
            <w:noProof/>
          </w:rPr>
          <w:t>6</w:t>
        </w:r>
      </w:fldSimple>
      <w:bookmarkEnd w:id="165"/>
      <w:r>
        <w:t xml:space="preserve"> Rodzaje wykrywanych znaków</w:t>
      </w:r>
      <w:bookmarkEnd w:id="166"/>
    </w:p>
    <w:p w14:paraId="6443DBD0" w14:textId="63593C27" w:rsidR="00F35C80" w:rsidRPr="005429D7" w:rsidRDefault="0012569D">
      <w:pPr>
        <w:jc w:val="left"/>
      </w:pPr>
      <w:r>
        <w:t xml:space="preserve">W </w:t>
      </w:r>
      <w:r>
        <w:fldChar w:fldCharType="begin"/>
      </w:r>
      <w:r>
        <w:instrText xml:space="preserve"> REF _Ref9508991 \h </w:instrText>
      </w:r>
      <w:r>
        <w:fldChar w:fldCharType="separate"/>
      </w:r>
      <w:r>
        <w:t xml:space="preserve">Tabela </w:t>
      </w:r>
      <w:r>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67" w:name="_Toc9262002"/>
      <w:bookmarkStart w:id="168" w:name="_Ref9348984"/>
      <w:bookmarkStart w:id="169" w:name="_Ref9504657"/>
      <w:r>
        <w:lastRenderedPageBreak/>
        <w:t>Przygotowanie środowiska badawczego i plan badań</w:t>
      </w:r>
      <w:bookmarkEnd w:id="167"/>
      <w:bookmarkEnd w:id="168"/>
      <w:bookmarkEnd w:id="169"/>
    </w:p>
    <w:p w14:paraId="6AA50EB7" w14:textId="518904A2" w:rsidR="002063E8" w:rsidRDefault="00B85A51" w:rsidP="002063E8">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 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C43221">
        <w:t xml:space="preserve">Rysunek </w:t>
      </w:r>
      <w:r w:rsidR="00C43221">
        <w:rPr>
          <w:noProof/>
        </w:rPr>
        <w:t>17</w:t>
      </w:r>
      <w:r w:rsidR="00C43221">
        <w:fldChar w:fldCharType="end"/>
      </w:r>
      <w:r w:rsidR="00C43221">
        <w:t>.</w:t>
      </w:r>
      <w:r w:rsidR="00072860">
        <w:t xml:space="preserve"> Z każdej kamery wyselekcjonowano </w:t>
      </w:r>
      <w:r w:rsidR="00C461C5">
        <w:t>80 klatek filmu</w:t>
      </w:r>
      <w:r w:rsidR="00B151BF">
        <w:t xml:space="preserve">. 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C63096">
        <w:t xml:space="preserve">Rysunek </w:t>
      </w:r>
      <w:r w:rsidR="00C63096">
        <w:rPr>
          <w:noProof/>
        </w:rPr>
        <w:t>25</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5F4E41A3">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199">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1067175C" w:rsidR="0070388E" w:rsidRDefault="006A10E0" w:rsidP="006A10E0">
      <w:pPr>
        <w:pStyle w:val="Legenda"/>
        <w:jc w:val="center"/>
      </w:pPr>
      <w:bookmarkStart w:id="170" w:name="_Ref9766787"/>
      <w:r>
        <w:t xml:space="preserve">Rysunek </w:t>
      </w:r>
      <w:fldSimple w:instr=" SEQ Rysunek \* ARABIC ">
        <w:r>
          <w:rPr>
            <w:noProof/>
          </w:rPr>
          <w:t>25</w:t>
        </w:r>
      </w:fldSimple>
      <w:bookmarkEnd w:id="170"/>
      <w:r>
        <w:t xml:space="preserve"> Obraz testowy</w:t>
      </w:r>
    </w:p>
    <w:p w14:paraId="56BFCF90" w14:textId="2735C75D" w:rsidR="00404218" w:rsidRDefault="00574649" w:rsidP="002A67D0">
      <w:r>
        <w:t xml:space="preserve">Najważniejszą informacją dla </w:t>
      </w:r>
      <w:r w:rsidR="00656414">
        <w:t xml:space="preserve">pracy było sprawdzenie czy zastosowanie większej ilości kamer będzie miało pozytywny wpływ </w:t>
      </w:r>
      <w:r w:rsidR="00BF2A17">
        <w:t xml:space="preserve">na system rozpoznawania znaków. </w:t>
      </w:r>
      <w:r w:rsidR="00D677FA">
        <w:t xml:space="preserve">Test polegał na zliczeniu wykrytych znaków na każdej z kamer oraz na sprawdzeniu, jakie połączenie kamer jest najbardziej efektywne. </w:t>
      </w:r>
      <w:r w:rsidR="00D92179">
        <w:t xml:space="preserve">Ważnym aspektem z </w:t>
      </w:r>
      <w:r w:rsidR="00CF79FD">
        <w:t xml:space="preserve">punktu widzenia badanego problemu </w:t>
      </w:r>
      <w:r w:rsidR="00D92179">
        <w:t>było zrozumienie</w:t>
      </w:r>
      <w:r w:rsidR="00CF79FD">
        <w:t xml:space="preserve">, że </w:t>
      </w:r>
      <w:r w:rsidR="005E2202">
        <w:t>znaki,</w:t>
      </w:r>
      <w:r w:rsidR="00CF79FD">
        <w:t xml:space="preserve"> których nie obejmuje kamera </w:t>
      </w:r>
      <w:r w:rsidR="004568CE">
        <w:t xml:space="preserve">w dalszym ciągu istnieją w </w:t>
      </w:r>
      <w:r w:rsidR="005E2202">
        <w:t>rzeczywistości,</w:t>
      </w:r>
      <w:r w:rsidR="00056427">
        <w:t xml:space="preserve"> dla</w:t>
      </w:r>
      <w:r w:rsidR="00A326C4">
        <w:t xml:space="preserve">tego </w:t>
      </w:r>
      <w:r w:rsidR="00D92179">
        <w:t xml:space="preserve">zostały one wliczane </w:t>
      </w:r>
      <w:r w:rsidR="00D677FA">
        <w:t xml:space="preserve">nawet </w:t>
      </w:r>
      <w:r w:rsidR="00D95344">
        <w:t>do testów</w:t>
      </w:r>
      <w:r w:rsidR="00D677FA">
        <w:t xml:space="preserve"> badających obraz z jednej czy dwóch kamer</w:t>
      </w:r>
      <w:r w:rsidR="00A326C4">
        <w:t>.</w:t>
      </w:r>
      <w:r w:rsidR="00006A96">
        <w:t xml:space="preserve"> </w:t>
      </w:r>
      <w:r w:rsidR="00587F8E">
        <w:t>Z powodu tego, że system dzielił się na dwa etapy – segmentacje i klasyfikacje</w:t>
      </w:r>
      <w:r w:rsidR="00CE7322">
        <w:t xml:space="preserve"> </w:t>
      </w:r>
      <w:r w:rsidR="00AC26FB">
        <w:t>osobnej ocenie podlegał każdy etap</w:t>
      </w:r>
      <w:r w:rsidR="00D24428">
        <w:t xml:space="preserve">. </w:t>
      </w:r>
      <w:r w:rsidR="00493494">
        <w:t>Test przeprowadzano w następujący sposób. Wpierw zliczono znaki znajdujące się na wszystkich 240 obrazach. Liczba ta była podstawą do wszystkich badań. Następnie z wszystkich znaków zliczono te, które były możliwe do rozpoznania przez prezentowany algorytm.</w:t>
      </w:r>
      <w:r w:rsidR="008029A7">
        <w:t xml:space="preserve"> </w:t>
      </w:r>
      <w:r w:rsidR="009B5BAA">
        <w:t xml:space="preserve">Kolejnym krokiem było przebadanie jak radzi sobie system </w:t>
      </w:r>
      <w:r w:rsidR="001E2D2B">
        <w:t xml:space="preserve">z odnalezieniem znaków na obrazie. </w:t>
      </w:r>
      <w:r w:rsidR="00C04427">
        <w:t xml:space="preserve">Z uwagi na fakt, że </w:t>
      </w:r>
      <w:r w:rsidR="005B1804">
        <w:t>wyszukiwano znaki każdego koloru</w:t>
      </w:r>
      <w:r w:rsidR="006E00B4">
        <w:t xml:space="preserve"> osobno</w:t>
      </w:r>
      <w:r w:rsidR="00644C5D">
        <w:t xml:space="preserve">, również w taki sposób podzielono wyniki. </w:t>
      </w:r>
      <w:r w:rsidR="003C4079">
        <w:t xml:space="preserve">Dla klasyfikacji obrazu były kluczowe trzy </w:t>
      </w:r>
      <w:r w:rsidR="00E63552">
        <w:t xml:space="preserve">aspekty. </w:t>
      </w:r>
      <w:r w:rsidR="00220789">
        <w:t xml:space="preserve">Pierwszym, a zarazem </w:t>
      </w:r>
      <w:r w:rsidR="00594D68">
        <w:t>najważniejszym</w:t>
      </w:r>
      <w:r w:rsidR="00220789">
        <w:t xml:space="preserve"> był</w:t>
      </w:r>
      <w:r w:rsidR="00594D68">
        <w:t>a ilość poprawnie rozpoznanych znaków. Drug</w:t>
      </w:r>
      <w:r w:rsidR="00B551F2">
        <w:t>ą informacją było rozpoznanie znak</w:t>
      </w:r>
      <w:r w:rsidR="00DD3C2F">
        <w:t>u</w:t>
      </w:r>
      <w:r w:rsidR="00B551F2">
        <w:t xml:space="preserve"> </w:t>
      </w:r>
      <w:r w:rsidR="00746F66">
        <w:t>jako inny znak. Ostatnim</w:t>
      </w:r>
      <w:r w:rsidR="006D0E9C">
        <w:t xml:space="preserve"> wynikiem było</w:t>
      </w:r>
      <w:r w:rsidR="00DD3C2F">
        <w:t xml:space="preserve"> rozpoznanie znaku w miejscu, który nie zawierał żadnego znaku.</w:t>
      </w:r>
      <w:r w:rsidR="00642F94">
        <w:t xml:space="preserve"> </w:t>
      </w:r>
      <w:r w:rsidR="00DC25F0">
        <w:t xml:space="preserve">Podczas testowania systemu warto zwrócić uwagę na </w:t>
      </w:r>
      <w:r w:rsidR="007A4B8B">
        <w:t>fakt</w:t>
      </w:r>
      <w:r w:rsidR="00C422C7">
        <w:t>, że s</w:t>
      </w:r>
      <w:r w:rsidR="007A4B8B">
        <w:t xml:space="preserve">ystem rozpoznawania znaków ma informować o </w:t>
      </w:r>
      <w:r w:rsidR="00B56D04">
        <w:t>wystąpieniu znaku</w:t>
      </w:r>
      <w:r w:rsidR="00171031">
        <w:t xml:space="preserve"> i w</w:t>
      </w:r>
      <w:r w:rsidR="00454251">
        <w:t xml:space="preserve"> w</w:t>
      </w:r>
      <w:r w:rsidR="00B776B1">
        <w:t xml:space="preserve">iększości przypadków jesteśmy </w:t>
      </w:r>
      <w:r w:rsidR="00171031">
        <w:t>zainteresowani,</w:t>
      </w:r>
      <w:r w:rsidR="00B776B1">
        <w:t xml:space="preserve"> ile razy znak został rozpoznany</w:t>
      </w:r>
      <w:bookmarkStart w:id="171" w:name="_Toc9262001"/>
      <w:r w:rsidR="000762E0">
        <w:t xml:space="preserve">, dlatego </w:t>
      </w:r>
      <w:r w:rsidR="00171031">
        <w:t xml:space="preserve">przebadano również taką </w:t>
      </w:r>
      <w:r w:rsidR="007116ED">
        <w:t>skuteczność</w:t>
      </w:r>
      <w:r w:rsidR="0029565F">
        <w:t>.</w:t>
      </w:r>
      <w:bookmarkStart w:id="172" w:name="_Toc9262003"/>
      <w:bookmarkEnd w:id="171"/>
    </w:p>
    <w:p w14:paraId="13D054BB" w14:textId="29FA4E46" w:rsidR="00FA569A" w:rsidRDefault="002A67D0" w:rsidP="00EA1C4F">
      <w:pPr>
        <w:pStyle w:val="Nagwek1"/>
      </w:pPr>
      <w:r>
        <w:lastRenderedPageBreak/>
        <w:t>Wyniki bada</w:t>
      </w:r>
      <w:r w:rsidR="00E425B0">
        <w:t>ń</w:t>
      </w:r>
    </w:p>
    <w:p w14:paraId="4E640C45" w14:textId="3D10AC5C" w:rsidR="00404218" w:rsidRPr="00992511" w:rsidRDefault="00992511" w:rsidP="00404218">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C179C2" w:rsidRPr="007B62D0">
        <w:rPr>
          <w:rFonts w:cs="Times New Roman"/>
          <w:szCs w:val="24"/>
        </w:rPr>
        <w:t xml:space="preserve">Tabela </w:t>
      </w:r>
      <w:r w:rsidR="00C179C2" w:rsidRPr="007B62D0">
        <w:rPr>
          <w:rFonts w:cs="Times New Roman"/>
          <w:noProof/>
          <w:szCs w:val="24"/>
        </w:rPr>
        <w:t>7</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2855A7" w:rsidRPr="00430A2C">
        <w:t>Program</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E54D76">
            <w:pPr>
              <w:jc w:val="center"/>
              <w:rPr>
                <w:rFonts w:cs="Times New Roman"/>
                <w:szCs w:val="24"/>
              </w:rPr>
            </w:pPr>
          </w:p>
        </w:tc>
        <w:tc>
          <w:tcPr>
            <w:tcW w:w="1280" w:type="dxa"/>
            <w:vAlign w:val="bottom"/>
          </w:tcPr>
          <w:p w14:paraId="401FDDB9" w14:textId="77777777" w:rsidR="00404218" w:rsidRPr="007B62D0" w:rsidRDefault="00404218" w:rsidP="00E54D76">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E54D76">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E54D76">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E54D76">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1C4C8E1E" w:rsidR="00404218" w:rsidRDefault="00404218" w:rsidP="00404218">
      <w:pPr>
        <w:pStyle w:val="Legenda"/>
        <w:jc w:val="center"/>
        <w:rPr>
          <w:rFonts w:cs="Times New Roman"/>
          <w:szCs w:val="24"/>
        </w:rPr>
      </w:pPr>
      <w:bookmarkStart w:id="173" w:name="_Ref9776647"/>
      <w:r w:rsidRPr="007B62D0">
        <w:rPr>
          <w:rFonts w:cs="Times New Roman"/>
          <w:szCs w:val="24"/>
        </w:rPr>
        <w:t xml:space="preserve">Tabela </w:t>
      </w:r>
      <w:r w:rsidRPr="007B62D0">
        <w:rPr>
          <w:rFonts w:cs="Times New Roman"/>
          <w:szCs w:val="24"/>
        </w:rPr>
        <w:fldChar w:fldCharType="begin"/>
      </w:r>
      <w:r w:rsidRPr="007B62D0">
        <w:rPr>
          <w:rFonts w:cs="Times New Roman"/>
          <w:szCs w:val="24"/>
        </w:rPr>
        <w:instrText xml:space="preserve"> SEQ Tabela \* ARABIC </w:instrText>
      </w:r>
      <w:r w:rsidRPr="007B62D0">
        <w:rPr>
          <w:rFonts w:cs="Times New Roman"/>
          <w:szCs w:val="24"/>
        </w:rPr>
        <w:fldChar w:fldCharType="separate"/>
      </w:r>
      <w:r w:rsidRPr="007B62D0">
        <w:rPr>
          <w:rFonts w:cs="Times New Roman"/>
          <w:noProof/>
          <w:szCs w:val="24"/>
        </w:rPr>
        <w:t>7</w:t>
      </w:r>
      <w:r w:rsidRPr="007B62D0">
        <w:rPr>
          <w:rFonts w:cs="Times New Roman"/>
          <w:szCs w:val="24"/>
        </w:rPr>
        <w:fldChar w:fldCharType="end"/>
      </w:r>
      <w:bookmarkEnd w:id="173"/>
      <w:r w:rsidRPr="007B62D0">
        <w:rPr>
          <w:rFonts w:cs="Times New Roman"/>
          <w:szCs w:val="24"/>
        </w:rPr>
        <w:t xml:space="preserve"> Ilość znajdowanych znaków</w:t>
      </w:r>
    </w:p>
    <w:p w14:paraId="2DBE7739" w14:textId="39064060"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E54D76">
            <w:pPr>
              <w:jc w:val="center"/>
              <w:rPr>
                <w:rFonts w:cs="Times New Roman"/>
                <w:szCs w:val="24"/>
              </w:rPr>
            </w:pPr>
          </w:p>
        </w:tc>
        <w:tc>
          <w:tcPr>
            <w:tcW w:w="1243" w:type="dxa"/>
            <w:vAlign w:val="bottom"/>
          </w:tcPr>
          <w:p w14:paraId="6F7255BE" w14:textId="77777777" w:rsidR="00404218" w:rsidRPr="007B62D0" w:rsidRDefault="00404218" w:rsidP="00E54D76">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E54D76">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E54D76">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E54D76">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7245CE7D" w:rsidR="00404218" w:rsidRDefault="00404218" w:rsidP="00404218">
      <w:pPr>
        <w:pStyle w:val="Legenda"/>
        <w:jc w:val="center"/>
      </w:pPr>
      <w:bookmarkStart w:id="174" w:name="_Ref9777923"/>
      <w:r>
        <w:t xml:space="preserve">Tabela </w:t>
      </w:r>
      <w:fldSimple w:instr=" SEQ Tabela \* ARABIC ">
        <w:r>
          <w:rPr>
            <w:noProof/>
          </w:rPr>
          <w:t>8</w:t>
        </w:r>
      </w:fldSimple>
      <w:bookmarkEnd w:id="174"/>
      <w:r>
        <w:t xml:space="preserve"> Procent znajdowanych znaków</w:t>
      </w:r>
    </w:p>
    <w:p w14:paraId="7B0F9535" w14:textId="15189CD4"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8E0491">
        <w:t xml:space="preserve">skureczność rozpoznania znaków drogowych. Niżej </w:t>
      </w:r>
      <w:r w:rsidR="008E0491">
        <w:lastRenderedPageBreak/>
        <w:t>umieszczone wykresy przedsta</w:t>
      </w:r>
      <w:r w:rsidR="00BB3F0C">
        <w:t xml:space="preserve">wiają różnice w wykrywaniu </w:t>
      </w:r>
      <w:r w:rsidR="00F5014E">
        <w:t>znaków</w:t>
      </w:r>
      <w:r w:rsidR="00787709">
        <w:t xml:space="preserve"> za pomocą trzech kamer. </w:t>
      </w:r>
      <w:r w:rsidR="009F1B8C">
        <w:t xml:space="preserve">Algorytm </w:t>
      </w:r>
      <w:r w:rsidR="00BB594D">
        <w:t xml:space="preserve">użyty do znalezienia i rozpoznania znaków </w:t>
      </w:r>
      <w:r w:rsidR="00C4000D">
        <w:t xml:space="preserve">na obrazach z każdej kamery był identyczny.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 wykrywania regionów</w:t>
      </w:r>
      <w:r w:rsidR="00EE3C44">
        <w:t xml:space="preserve">, a następnie wyniki rozpoznania znaków. </w:t>
      </w:r>
      <w:r w:rsidR="002627E9">
        <w:t>Na wykresach</w:t>
      </w:r>
      <w:r w:rsidR="00E1335E">
        <w:t xml:space="preserve"> znaki również zostały podzielone</w:t>
      </w:r>
      <w:r w:rsidR="002627E9">
        <w:t xml:space="preserve"> </w:t>
      </w:r>
      <w:r w:rsidR="00E1335E">
        <w:t>ze względu na kolor</w:t>
      </w:r>
      <w:r w:rsidR="00AE25A8">
        <w:t>.</w:t>
      </w:r>
    </w:p>
    <w:p w14:paraId="0B6E0B8E" w14:textId="61E57B1F" w:rsidR="00E15A41" w:rsidRDefault="00443EFE" w:rsidP="00651D4C">
      <w:pPr>
        <w:keepNext/>
        <w:jc w:val="center"/>
      </w:pPr>
      <w:r>
        <w:rPr>
          <w:noProof/>
        </w:rPr>
        <w:drawing>
          <wp:inline distT="0" distB="0" distL="0" distR="0" wp14:anchorId="3BB14F12" wp14:editId="2404569B">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24D7AB7" w14:textId="4BCDE710" w:rsidR="00404218" w:rsidRDefault="00E15A41" w:rsidP="00651D4C">
      <w:pPr>
        <w:pStyle w:val="Legenda"/>
        <w:jc w:val="center"/>
      </w:pPr>
      <w:r>
        <w:t xml:space="preserve">Wykres </w:t>
      </w:r>
      <w:fldSimple w:instr=" SEQ Wykres \* ARABIC ">
        <w:r w:rsidR="00026135">
          <w:rPr>
            <w:noProof/>
          </w:rPr>
          <w:t>1</w:t>
        </w:r>
      </w:fldSimple>
      <w:r>
        <w:t xml:space="preserve"> Procent znalezionych regionów</w:t>
      </w:r>
    </w:p>
    <w:p w14:paraId="7B92E7BE" w14:textId="41C2FEBA" w:rsidR="00345AC7" w:rsidRDefault="004857CC" w:rsidP="00404218">
      <w:r>
        <w:t xml:space="preserve">Skuteczność wykrywania </w:t>
      </w:r>
      <w:r w:rsidR="001E7A9B">
        <w:t>regionów</w:t>
      </w:r>
      <w:r w:rsidR="00BD3770">
        <w:t xml:space="preserve"> </w:t>
      </w:r>
      <w:r w:rsidR="00BD3770">
        <w:t>ze znakami</w:t>
      </w:r>
      <w:r w:rsidR="001E7A9B">
        <w:t xml:space="preserve"> przez pojedynczą kamerę okazała się najlepsza dla </w:t>
      </w:r>
      <w:r w:rsidR="00BD3770">
        <w:t xml:space="preserve">kamer umiejscowionych </w:t>
      </w:r>
      <w:r w:rsidR="00346665">
        <w:t>tak by obejmować obszar przed samochodem</w:t>
      </w:r>
      <w:r w:rsidR="00BD3770">
        <w:t xml:space="preserve">. </w:t>
      </w:r>
      <w:r w:rsidR="00BB166B">
        <w:t>Kamera prawa</w:t>
      </w:r>
      <w:r w:rsidR="00346665">
        <w:t>,</w:t>
      </w:r>
      <w:r w:rsidR="00BB166B">
        <w:t xml:space="preserve"> która miała kąt widzenia skierowany </w:t>
      </w:r>
      <w:r w:rsidR="00346665">
        <w:t>w</w:t>
      </w:r>
      <w:r w:rsidR="00BB166B">
        <w:t xml:space="preserve"> prawą stronę przy samodzielniej pracy nie jest wstanie </w:t>
      </w:r>
      <w:r w:rsidR="00C97C3C">
        <w:t xml:space="preserve">zarejestrować większości znaków drogowych co pokrywa się z intuicją.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D03F7">
        <w:t xml:space="preserve">Prawa kamera najmniej wprowadzała skuteczności do detekcji. Oczywiście najlepszy wynik został uzyskany </w:t>
      </w:r>
      <w:r w:rsidR="00BA7EB4">
        <w:t xml:space="preserve">dla obrazów </w:t>
      </w:r>
      <w:r w:rsidR="00944FE6">
        <w:t xml:space="preserve">pochodzących z wszystkich trzech kamer. </w:t>
      </w:r>
    </w:p>
    <w:p w14:paraId="1D5F17EF" w14:textId="77777777" w:rsidR="001729C5" w:rsidRDefault="001729C5" w:rsidP="001729C5">
      <w:pPr>
        <w:keepNext/>
        <w:jc w:val="center"/>
      </w:pPr>
      <w:r>
        <w:rPr>
          <w:noProof/>
        </w:rPr>
        <w:drawing>
          <wp:inline distT="0" distB="0" distL="0" distR="0" wp14:anchorId="1B5EE55F" wp14:editId="22923705">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425DB67" w14:textId="030E0501" w:rsidR="001729C5" w:rsidRDefault="001729C5" w:rsidP="001729C5">
      <w:pPr>
        <w:pStyle w:val="Legenda"/>
        <w:jc w:val="center"/>
      </w:pPr>
      <w:r>
        <w:t xml:space="preserve">Wykres </w:t>
      </w:r>
      <w:r>
        <w:fldChar w:fldCharType="begin"/>
      </w:r>
      <w:r>
        <w:instrText xml:space="preserve"> SEQ Wykres \* ARABIC </w:instrText>
      </w:r>
      <w:r>
        <w:fldChar w:fldCharType="separate"/>
      </w:r>
      <w:r>
        <w:rPr>
          <w:noProof/>
        </w:rPr>
        <w:t>2</w:t>
      </w:r>
      <w:r>
        <w:fldChar w:fldCharType="end"/>
      </w:r>
      <w:r>
        <w:t xml:space="preserve"> Procent nieznalezionych regionów</w:t>
      </w:r>
    </w:p>
    <w:p w14:paraId="4BE2A046" w14:textId="13126CC3" w:rsidR="001729C5" w:rsidRPr="001729C5" w:rsidRDefault="001729C5" w:rsidP="001729C5">
      <w:r>
        <w:lastRenderedPageBreak/>
        <w:t xml:space="preserve">Niestety prawa kamera </w:t>
      </w:r>
      <w:bookmarkStart w:id="175" w:name="_GoBack"/>
      <w:bookmarkEnd w:id="175"/>
    </w:p>
    <w:p w14:paraId="70B2FB49" w14:textId="77777777" w:rsidR="001729C5" w:rsidRDefault="001729C5" w:rsidP="00404218"/>
    <w:p w14:paraId="4E9630ED" w14:textId="77777777" w:rsidR="00E15A41" w:rsidRDefault="005A7F23" w:rsidP="00651D4C">
      <w:pPr>
        <w:keepNext/>
        <w:jc w:val="center"/>
      </w:pPr>
      <w:r>
        <w:rPr>
          <w:noProof/>
        </w:rPr>
        <w:drawing>
          <wp:inline distT="0" distB="0" distL="0" distR="0" wp14:anchorId="0D4AEB70" wp14:editId="0E36DE63">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ADCFAD1" w14:textId="0247318B" w:rsidR="005A7F23" w:rsidRDefault="00E15A41" w:rsidP="00651D4C">
      <w:pPr>
        <w:pStyle w:val="Legenda"/>
        <w:jc w:val="center"/>
      </w:pPr>
      <w:r>
        <w:t xml:space="preserve">Wykres </w:t>
      </w:r>
      <w:fldSimple w:instr=" SEQ Wykres \* ARABIC ">
        <w:r w:rsidR="00026135">
          <w:rPr>
            <w:noProof/>
          </w:rPr>
          <w:t>3</w:t>
        </w:r>
      </w:fldSimple>
      <w:r>
        <w:t xml:space="preserve"> Procent rozpoznanych znaków</w:t>
      </w:r>
    </w:p>
    <w:p w14:paraId="12B9292A" w14:textId="77777777" w:rsidR="00BA51FD" w:rsidRDefault="005A7F23" w:rsidP="00651D4C">
      <w:pPr>
        <w:keepNext/>
        <w:jc w:val="center"/>
      </w:pPr>
      <w:r>
        <w:rPr>
          <w:noProof/>
        </w:rPr>
        <w:drawing>
          <wp:inline distT="0" distB="0" distL="0" distR="0" wp14:anchorId="416F8EBB" wp14:editId="6FC362A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7FBC0053" w14:textId="2FD0F983" w:rsidR="005A7F23" w:rsidRDefault="00BA51FD" w:rsidP="00651D4C">
      <w:pPr>
        <w:pStyle w:val="Legenda"/>
        <w:jc w:val="center"/>
      </w:pPr>
      <w:r>
        <w:t xml:space="preserve">Wykres </w:t>
      </w:r>
      <w:fldSimple w:instr=" SEQ Wykres \* ARABIC ">
        <w:r w:rsidR="00026135">
          <w:rPr>
            <w:noProof/>
          </w:rPr>
          <w:t>4</w:t>
        </w:r>
      </w:fldSimple>
      <w:r>
        <w:t xml:space="preserve"> Procent źle rozpoznanych znaków</w:t>
      </w:r>
    </w:p>
    <w:p w14:paraId="7498F403" w14:textId="77777777" w:rsidR="00026135" w:rsidRDefault="005A7F23" w:rsidP="00651D4C">
      <w:pPr>
        <w:keepNext/>
        <w:jc w:val="center"/>
      </w:pPr>
      <w:r>
        <w:rPr>
          <w:noProof/>
        </w:rPr>
        <w:lastRenderedPageBreak/>
        <w:drawing>
          <wp:inline distT="0" distB="0" distL="0" distR="0" wp14:anchorId="0B9E1D7A" wp14:editId="4BDD8240">
            <wp:extent cx="4572000" cy="2743200"/>
            <wp:effectExtent l="0" t="0" r="0" b="0"/>
            <wp:docPr id="71" name="Wykres 71">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4E4F688" w14:textId="5B27FD99" w:rsidR="005A7F23" w:rsidRDefault="00026135" w:rsidP="00651D4C">
      <w:pPr>
        <w:pStyle w:val="Legenda"/>
        <w:jc w:val="center"/>
      </w:pPr>
      <w:r>
        <w:t xml:space="preserve">Wykres </w:t>
      </w:r>
      <w:fldSimple w:instr=" SEQ Wykres \* ARABIC ">
        <w:r>
          <w:rPr>
            <w:noProof/>
          </w:rPr>
          <w:t>5</w:t>
        </w:r>
      </w:fldSimple>
      <w:r>
        <w:t xml:space="preserve"> Procent rozpoznanych znaków w regionie bez znaku</w:t>
      </w:r>
    </w:p>
    <w:p w14:paraId="1E2D1AC6" w14:textId="77777777" w:rsidR="00026135" w:rsidRDefault="00D43919" w:rsidP="00651D4C">
      <w:pPr>
        <w:keepNext/>
        <w:jc w:val="center"/>
      </w:pPr>
      <w:r>
        <w:rPr>
          <w:noProof/>
        </w:rPr>
        <w:drawing>
          <wp:inline distT="0" distB="0" distL="0" distR="0" wp14:anchorId="30C0DAC7" wp14:editId="7195DD3B">
            <wp:extent cx="4572000" cy="2743200"/>
            <wp:effectExtent l="0" t="0" r="0" b="0"/>
            <wp:docPr id="72" name="Wykres 72">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C4E6087" w14:textId="02C5BE6A" w:rsidR="00D43919" w:rsidRPr="00770C4F" w:rsidRDefault="00026135" w:rsidP="00651D4C">
      <w:pPr>
        <w:pStyle w:val="Legenda"/>
        <w:jc w:val="center"/>
      </w:pPr>
      <w:r>
        <w:t xml:space="preserve">Wykres </w:t>
      </w:r>
      <w:fldSimple w:instr=" SEQ Wykres \* ARABIC ">
        <w:r>
          <w:rPr>
            <w:noProof/>
          </w:rPr>
          <w:t>6</w:t>
        </w:r>
      </w:fldSimple>
      <w:r>
        <w:t xml:space="preserve"> procent rozpoznanych znaków jednego typu</w:t>
      </w:r>
    </w:p>
    <w:p w14:paraId="2B2A5270" w14:textId="5E900940" w:rsidR="00F5540E" w:rsidRPr="00770C4F" w:rsidRDefault="00487C3F" w:rsidP="00D24428">
      <w:pPr>
        <w:pStyle w:val="Nagwek1"/>
      </w:pPr>
      <w:r w:rsidRPr="00770C4F">
        <w:t>Podsumowanie</w:t>
      </w:r>
      <w:bookmarkEnd w:id="172"/>
      <w:r w:rsidR="00404218" w:rsidRPr="00770C4F">
        <w:t xml:space="preserve"> </w:t>
      </w:r>
    </w:p>
    <w:p w14:paraId="7907ADD8" w14:textId="78FEB5C4" w:rsidR="00404218" w:rsidRPr="00770C4F" w:rsidRDefault="00404218" w:rsidP="00404218"/>
    <w:p w14:paraId="38C65151" w14:textId="77777777" w:rsidR="00F5540E" w:rsidRPr="00770C4F" w:rsidRDefault="00F5540E" w:rsidP="00F5540E"/>
    <w:p w14:paraId="13FD2366" w14:textId="77777777" w:rsidR="00F35C80" w:rsidRDefault="00F35C80">
      <w:pPr>
        <w:jc w:val="left"/>
      </w:pPr>
      <w:r>
        <w:rPr>
          <w:b/>
        </w:rPr>
        <w:br w:type="page"/>
      </w:r>
    </w:p>
    <w:bookmarkStart w:id="176" w:name="_Toc9262004"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76"/>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F928BD"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F928BD"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F928BD"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F928BD"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F928BD"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F928BD"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F928BD"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F928BD"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F928BD"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F928BD"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F928BD"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F928BD"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F928BD"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F928BD"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F928BD"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F928BD"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F928BD"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F928BD"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F928BD"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F928BD"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F928BD"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F928BD"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F928BD"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F928BD"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F928BD"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F928BD"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F928BD"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F928BD"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F928BD"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F928BD"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F928BD"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20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BDD7" w14:textId="77777777" w:rsidR="00AD3F11" w:rsidRDefault="00AD3F11" w:rsidP="00E83B01">
      <w:pPr>
        <w:spacing w:after="0" w:line="240" w:lineRule="auto"/>
      </w:pPr>
      <w:r>
        <w:separator/>
      </w:r>
    </w:p>
  </w:endnote>
  <w:endnote w:type="continuationSeparator" w:id="0">
    <w:p w14:paraId="2443FB9E" w14:textId="77777777" w:rsidR="00AD3F11" w:rsidRDefault="00AD3F11" w:rsidP="00E83B01">
      <w:pPr>
        <w:spacing w:after="0" w:line="240" w:lineRule="auto"/>
      </w:pPr>
      <w:r>
        <w:continuationSeparator/>
      </w:r>
    </w:p>
  </w:endnote>
  <w:endnote w:type="continuationNotice" w:id="1">
    <w:p w14:paraId="4F063702" w14:textId="77777777" w:rsidR="00AD3F11" w:rsidRDefault="00AD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EA33" w14:textId="77777777" w:rsidR="00AD3F11" w:rsidRDefault="00AD3F11" w:rsidP="00E83B01">
      <w:pPr>
        <w:spacing w:after="0" w:line="240" w:lineRule="auto"/>
      </w:pPr>
      <w:r>
        <w:separator/>
      </w:r>
    </w:p>
  </w:footnote>
  <w:footnote w:type="continuationSeparator" w:id="0">
    <w:p w14:paraId="0FD5032F" w14:textId="77777777" w:rsidR="00AD3F11" w:rsidRDefault="00AD3F11" w:rsidP="00E83B01">
      <w:pPr>
        <w:spacing w:after="0" w:line="240" w:lineRule="auto"/>
      </w:pPr>
      <w:r>
        <w:continuationSeparator/>
      </w:r>
    </w:p>
  </w:footnote>
  <w:footnote w:type="continuationNotice" w:id="1">
    <w:p w14:paraId="4FAA605E" w14:textId="77777777" w:rsidR="00AD3F11" w:rsidRDefault="00AD3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A7B"/>
    <w:rsid w:val="00055C48"/>
    <w:rsid w:val="00055E87"/>
    <w:rsid w:val="00056186"/>
    <w:rsid w:val="000562FC"/>
    <w:rsid w:val="00056427"/>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860"/>
    <w:rsid w:val="00072BFD"/>
    <w:rsid w:val="00072CAA"/>
    <w:rsid w:val="00072DA1"/>
    <w:rsid w:val="0007342F"/>
    <w:rsid w:val="000739D5"/>
    <w:rsid w:val="00073EB4"/>
    <w:rsid w:val="0007434D"/>
    <w:rsid w:val="000744BE"/>
    <w:rsid w:val="000746BC"/>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85D"/>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3DC1"/>
    <w:rsid w:val="0009405F"/>
    <w:rsid w:val="00094CE8"/>
    <w:rsid w:val="000953F8"/>
    <w:rsid w:val="000955E0"/>
    <w:rsid w:val="0009567B"/>
    <w:rsid w:val="00096D1C"/>
    <w:rsid w:val="000972B7"/>
    <w:rsid w:val="00097718"/>
    <w:rsid w:val="00097D20"/>
    <w:rsid w:val="000A0594"/>
    <w:rsid w:val="000A0843"/>
    <w:rsid w:val="000A0A3B"/>
    <w:rsid w:val="000A0E7C"/>
    <w:rsid w:val="000A0EA1"/>
    <w:rsid w:val="000A1275"/>
    <w:rsid w:val="000A1A88"/>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852"/>
    <w:rsid w:val="000E4989"/>
    <w:rsid w:val="000E4E09"/>
    <w:rsid w:val="000E5710"/>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AB4"/>
    <w:rsid w:val="00126FC7"/>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2D03"/>
    <w:rsid w:val="001A3D17"/>
    <w:rsid w:val="001A475A"/>
    <w:rsid w:val="001A4CC7"/>
    <w:rsid w:val="001A50D7"/>
    <w:rsid w:val="001A5185"/>
    <w:rsid w:val="001A5AFD"/>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102EF"/>
    <w:rsid w:val="002103A2"/>
    <w:rsid w:val="00210534"/>
    <w:rsid w:val="00210841"/>
    <w:rsid w:val="00210BDE"/>
    <w:rsid w:val="00210D3A"/>
    <w:rsid w:val="00210F87"/>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6CE3"/>
    <w:rsid w:val="002170A7"/>
    <w:rsid w:val="00217956"/>
    <w:rsid w:val="00220413"/>
    <w:rsid w:val="00220789"/>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27E9"/>
    <w:rsid w:val="0026314D"/>
    <w:rsid w:val="0026337A"/>
    <w:rsid w:val="00263499"/>
    <w:rsid w:val="002638B1"/>
    <w:rsid w:val="002649FD"/>
    <w:rsid w:val="00264A3F"/>
    <w:rsid w:val="00264D61"/>
    <w:rsid w:val="00265C77"/>
    <w:rsid w:val="00265CA5"/>
    <w:rsid w:val="00265D7B"/>
    <w:rsid w:val="00265ED3"/>
    <w:rsid w:val="00265F18"/>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7D1"/>
    <w:rsid w:val="00282AF4"/>
    <w:rsid w:val="00282C0B"/>
    <w:rsid w:val="00282C2E"/>
    <w:rsid w:val="00282DB4"/>
    <w:rsid w:val="00282EA5"/>
    <w:rsid w:val="002830EF"/>
    <w:rsid w:val="00283871"/>
    <w:rsid w:val="00283F95"/>
    <w:rsid w:val="002843B8"/>
    <w:rsid w:val="00284842"/>
    <w:rsid w:val="00284DC1"/>
    <w:rsid w:val="00284DED"/>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565F"/>
    <w:rsid w:val="00296DE2"/>
    <w:rsid w:val="00296E15"/>
    <w:rsid w:val="00296F22"/>
    <w:rsid w:val="00297073"/>
    <w:rsid w:val="00297B8E"/>
    <w:rsid w:val="00297D2E"/>
    <w:rsid w:val="00297E85"/>
    <w:rsid w:val="002A00C4"/>
    <w:rsid w:val="002A04BA"/>
    <w:rsid w:val="002A0823"/>
    <w:rsid w:val="002A0C20"/>
    <w:rsid w:val="002A0D0E"/>
    <w:rsid w:val="002A18A6"/>
    <w:rsid w:val="002A1CC3"/>
    <w:rsid w:val="002A204B"/>
    <w:rsid w:val="002A2664"/>
    <w:rsid w:val="002A286A"/>
    <w:rsid w:val="002A3053"/>
    <w:rsid w:val="002A386A"/>
    <w:rsid w:val="002A3C33"/>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5AC7"/>
    <w:rsid w:val="00345DD4"/>
    <w:rsid w:val="00346665"/>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3EF9"/>
    <w:rsid w:val="0035403D"/>
    <w:rsid w:val="0035435C"/>
    <w:rsid w:val="00354536"/>
    <w:rsid w:val="00355146"/>
    <w:rsid w:val="00355790"/>
    <w:rsid w:val="0035580F"/>
    <w:rsid w:val="00355E58"/>
    <w:rsid w:val="00355ECC"/>
    <w:rsid w:val="00356ABC"/>
    <w:rsid w:val="00356C22"/>
    <w:rsid w:val="00356F43"/>
    <w:rsid w:val="00357363"/>
    <w:rsid w:val="00357FB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2B6"/>
    <w:rsid w:val="0038154E"/>
    <w:rsid w:val="00381FE5"/>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70A"/>
    <w:rsid w:val="003A2C63"/>
    <w:rsid w:val="003A2EAD"/>
    <w:rsid w:val="003A46EE"/>
    <w:rsid w:val="003A51E8"/>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11ED"/>
    <w:rsid w:val="003D1417"/>
    <w:rsid w:val="003D1775"/>
    <w:rsid w:val="003D17E3"/>
    <w:rsid w:val="003D1D06"/>
    <w:rsid w:val="003D2340"/>
    <w:rsid w:val="003D24F0"/>
    <w:rsid w:val="003D28F4"/>
    <w:rsid w:val="003D2E52"/>
    <w:rsid w:val="003D2F6A"/>
    <w:rsid w:val="003D3225"/>
    <w:rsid w:val="003D348F"/>
    <w:rsid w:val="003D39B7"/>
    <w:rsid w:val="003D3C60"/>
    <w:rsid w:val="003D3EE9"/>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3E7E"/>
    <w:rsid w:val="004041FE"/>
    <w:rsid w:val="00404218"/>
    <w:rsid w:val="00404AC1"/>
    <w:rsid w:val="00405299"/>
    <w:rsid w:val="00405463"/>
    <w:rsid w:val="004056FC"/>
    <w:rsid w:val="00405A92"/>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51A"/>
    <w:rsid w:val="00413660"/>
    <w:rsid w:val="0041368C"/>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68CB"/>
    <w:rsid w:val="004568CE"/>
    <w:rsid w:val="00456A1A"/>
    <w:rsid w:val="00456B3F"/>
    <w:rsid w:val="00456F7C"/>
    <w:rsid w:val="00457759"/>
    <w:rsid w:val="00460040"/>
    <w:rsid w:val="004601D9"/>
    <w:rsid w:val="00460271"/>
    <w:rsid w:val="004604E2"/>
    <w:rsid w:val="00460B30"/>
    <w:rsid w:val="0046146D"/>
    <w:rsid w:val="00461613"/>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4FAC"/>
    <w:rsid w:val="00475A4B"/>
    <w:rsid w:val="00475B00"/>
    <w:rsid w:val="00475B2F"/>
    <w:rsid w:val="00475ED5"/>
    <w:rsid w:val="00476B5A"/>
    <w:rsid w:val="00477B30"/>
    <w:rsid w:val="00477C11"/>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7CC"/>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94"/>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27A"/>
    <w:rsid w:val="004A6991"/>
    <w:rsid w:val="004A71A8"/>
    <w:rsid w:val="004A7449"/>
    <w:rsid w:val="004B06DD"/>
    <w:rsid w:val="004B117C"/>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4E5"/>
    <w:rsid w:val="004C1B39"/>
    <w:rsid w:val="004C21F9"/>
    <w:rsid w:val="004C26EC"/>
    <w:rsid w:val="004C33B7"/>
    <w:rsid w:val="004C3503"/>
    <w:rsid w:val="004C3BE4"/>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21E"/>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E8D"/>
    <w:rsid w:val="004E4521"/>
    <w:rsid w:val="004E46A7"/>
    <w:rsid w:val="004E4C99"/>
    <w:rsid w:val="004E4D3B"/>
    <w:rsid w:val="004E4DF3"/>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03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402DD"/>
    <w:rsid w:val="005403A4"/>
    <w:rsid w:val="00540AE4"/>
    <w:rsid w:val="00540E6C"/>
    <w:rsid w:val="005412F0"/>
    <w:rsid w:val="00541A1E"/>
    <w:rsid w:val="005429D7"/>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06"/>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202"/>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D4C"/>
    <w:rsid w:val="00651FFD"/>
    <w:rsid w:val="006521BA"/>
    <w:rsid w:val="006526E0"/>
    <w:rsid w:val="006528DA"/>
    <w:rsid w:val="00652E8B"/>
    <w:rsid w:val="00653072"/>
    <w:rsid w:val="006536E6"/>
    <w:rsid w:val="00653B0B"/>
    <w:rsid w:val="00654417"/>
    <w:rsid w:val="00654B5D"/>
    <w:rsid w:val="0065519B"/>
    <w:rsid w:val="00655831"/>
    <w:rsid w:val="00656013"/>
    <w:rsid w:val="00656414"/>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2B0"/>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6DC"/>
    <w:rsid w:val="006D0870"/>
    <w:rsid w:val="006D08CD"/>
    <w:rsid w:val="006D0E9C"/>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00B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88E"/>
    <w:rsid w:val="00703C06"/>
    <w:rsid w:val="00704D8E"/>
    <w:rsid w:val="00705038"/>
    <w:rsid w:val="00706512"/>
    <w:rsid w:val="00706D27"/>
    <w:rsid w:val="00706F04"/>
    <w:rsid w:val="00707471"/>
    <w:rsid w:val="00710348"/>
    <w:rsid w:val="007105BD"/>
    <w:rsid w:val="007105EE"/>
    <w:rsid w:val="0071073C"/>
    <w:rsid w:val="00710A46"/>
    <w:rsid w:val="00711591"/>
    <w:rsid w:val="007116ED"/>
    <w:rsid w:val="007117BB"/>
    <w:rsid w:val="00713C89"/>
    <w:rsid w:val="00713D5E"/>
    <w:rsid w:val="0071455E"/>
    <w:rsid w:val="007146C9"/>
    <w:rsid w:val="00714A6A"/>
    <w:rsid w:val="0071502F"/>
    <w:rsid w:val="007152E0"/>
    <w:rsid w:val="00715749"/>
    <w:rsid w:val="00715AC4"/>
    <w:rsid w:val="00715B20"/>
    <w:rsid w:val="00716FF5"/>
    <w:rsid w:val="0071733D"/>
    <w:rsid w:val="007201D2"/>
    <w:rsid w:val="0072040B"/>
    <w:rsid w:val="00720AE7"/>
    <w:rsid w:val="00720BE7"/>
    <w:rsid w:val="007210FA"/>
    <w:rsid w:val="00721EC0"/>
    <w:rsid w:val="00722072"/>
    <w:rsid w:val="00722288"/>
    <w:rsid w:val="007227B0"/>
    <w:rsid w:val="007235DF"/>
    <w:rsid w:val="0072438D"/>
    <w:rsid w:val="00725848"/>
    <w:rsid w:val="007259E5"/>
    <w:rsid w:val="00725BF3"/>
    <w:rsid w:val="00725F48"/>
    <w:rsid w:val="00726C40"/>
    <w:rsid w:val="00726C66"/>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F66"/>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C4F"/>
    <w:rsid w:val="00770E32"/>
    <w:rsid w:val="0077172F"/>
    <w:rsid w:val="00771B19"/>
    <w:rsid w:val="007725E8"/>
    <w:rsid w:val="0077276E"/>
    <w:rsid w:val="00772AC5"/>
    <w:rsid w:val="007735A5"/>
    <w:rsid w:val="0077384F"/>
    <w:rsid w:val="00774082"/>
    <w:rsid w:val="0077409C"/>
    <w:rsid w:val="00774AC3"/>
    <w:rsid w:val="00775152"/>
    <w:rsid w:val="0077540A"/>
    <w:rsid w:val="007756A5"/>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5E85"/>
    <w:rsid w:val="007B62D0"/>
    <w:rsid w:val="007B6456"/>
    <w:rsid w:val="007B64A6"/>
    <w:rsid w:val="007B66BF"/>
    <w:rsid w:val="007B6BE5"/>
    <w:rsid w:val="007B7254"/>
    <w:rsid w:val="007B726D"/>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597"/>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E7D09"/>
    <w:rsid w:val="007F0100"/>
    <w:rsid w:val="007F0383"/>
    <w:rsid w:val="007F075F"/>
    <w:rsid w:val="007F0E44"/>
    <w:rsid w:val="007F0F4B"/>
    <w:rsid w:val="007F145A"/>
    <w:rsid w:val="007F2076"/>
    <w:rsid w:val="007F2A36"/>
    <w:rsid w:val="007F2A46"/>
    <w:rsid w:val="007F2B1A"/>
    <w:rsid w:val="007F2E00"/>
    <w:rsid w:val="007F2F2B"/>
    <w:rsid w:val="007F40CD"/>
    <w:rsid w:val="007F4123"/>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9A7"/>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22B4"/>
    <w:rsid w:val="0081270D"/>
    <w:rsid w:val="00812C58"/>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7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840"/>
    <w:rsid w:val="008729E6"/>
    <w:rsid w:val="008729F2"/>
    <w:rsid w:val="00872AE0"/>
    <w:rsid w:val="00872B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45"/>
    <w:rsid w:val="008C32BF"/>
    <w:rsid w:val="008C437B"/>
    <w:rsid w:val="008C46E8"/>
    <w:rsid w:val="008C4DEC"/>
    <w:rsid w:val="008C52D8"/>
    <w:rsid w:val="008C5449"/>
    <w:rsid w:val="008C575D"/>
    <w:rsid w:val="008C5D84"/>
    <w:rsid w:val="008C7E40"/>
    <w:rsid w:val="008D02B3"/>
    <w:rsid w:val="008D07DD"/>
    <w:rsid w:val="008D0FD4"/>
    <w:rsid w:val="008D102F"/>
    <w:rsid w:val="008D1296"/>
    <w:rsid w:val="008D1805"/>
    <w:rsid w:val="008D29C1"/>
    <w:rsid w:val="008D2EF4"/>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035"/>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05DC"/>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DD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881"/>
    <w:rsid w:val="00944B1D"/>
    <w:rsid w:val="00944D34"/>
    <w:rsid w:val="00944FE6"/>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6014D"/>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DBA"/>
    <w:rsid w:val="00973F07"/>
    <w:rsid w:val="00974339"/>
    <w:rsid w:val="00974B0A"/>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511"/>
    <w:rsid w:val="009929BC"/>
    <w:rsid w:val="00992E85"/>
    <w:rsid w:val="00993185"/>
    <w:rsid w:val="009934CA"/>
    <w:rsid w:val="009938C7"/>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21E"/>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B8C"/>
    <w:rsid w:val="009F1C6F"/>
    <w:rsid w:val="009F1CBB"/>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404"/>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793"/>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99F"/>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471FE"/>
    <w:rsid w:val="00A5077A"/>
    <w:rsid w:val="00A5082F"/>
    <w:rsid w:val="00A50A06"/>
    <w:rsid w:val="00A50DC2"/>
    <w:rsid w:val="00A520D1"/>
    <w:rsid w:val="00A52521"/>
    <w:rsid w:val="00A52C81"/>
    <w:rsid w:val="00A53600"/>
    <w:rsid w:val="00A53679"/>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4F53"/>
    <w:rsid w:val="00A758B9"/>
    <w:rsid w:val="00A75EA8"/>
    <w:rsid w:val="00A7600A"/>
    <w:rsid w:val="00A7619B"/>
    <w:rsid w:val="00A763D4"/>
    <w:rsid w:val="00A7694D"/>
    <w:rsid w:val="00A775DA"/>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157"/>
    <w:rsid w:val="00A86AED"/>
    <w:rsid w:val="00A86CC2"/>
    <w:rsid w:val="00A86EBA"/>
    <w:rsid w:val="00A87097"/>
    <w:rsid w:val="00A87C9E"/>
    <w:rsid w:val="00A87FF0"/>
    <w:rsid w:val="00A87FF8"/>
    <w:rsid w:val="00A900C0"/>
    <w:rsid w:val="00A902F5"/>
    <w:rsid w:val="00A906FA"/>
    <w:rsid w:val="00A907AB"/>
    <w:rsid w:val="00A90CD7"/>
    <w:rsid w:val="00A90DB9"/>
    <w:rsid w:val="00A90FC5"/>
    <w:rsid w:val="00A91F7B"/>
    <w:rsid w:val="00A922A7"/>
    <w:rsid w:val="00A9295C"/>
    <w:rsid w:val="00A92A05"/>
    <w:rsid w:val="00A92D6C"/>
    <w:rsid w:val="00A93470"/>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4BC"/>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5BB"/>
    <w:rsid w:val="00AB09B4"/>
    <w:rsid w:val="00AB1044"/>
    <w:rsid w:val="00AB1E74"/>
    <w:rsid w:val="00AB204B"/>
    <w:rsid w:val="00AB24EC"/>
    <w:rsid w:val="00AB36D0"/>
    <w:rsid w:val="00AB36D6"/>
    <w:rsid w:val="00AB39DE"/>
    <w:rsid w:val="00AB3A97"/>
    <w:rsid w:val="00AB3D13"/>
    <w:rsid w:val="00AB3E46"/>
    <w:rsid w:val="00AB3E56"/>
    <w:rsid w:val="00AB423D"/>
    <w:rsid w:val="00AB43A5"/>
    <w:rsid w:val="00AB4857"/>
    <w:rsid w:val="00AB4ADD"/>
    <w:rsid w:val="00AB5431"/>
    <w:rsid w:val="00AB56B8"/>
    <w:rsid w:val="00AB5A49"/>
    <w:rsid w:val="00AB5FBC"/>
    <w:rsid w:val="00AB6194"/>
    <w:rsid w:val="00AB68B3"/>
    <w:rsid w:val="00AB72BA"/>
    <w:rsid w:val="00AB75C5"/>
    <w:rsid w:val="00AB7CE8"/>
    <w:rsid w:val="00AB7EB3"/>
    <w:rsid w:val="00AC08CA"/>
    <w:rsid w:val="00AC09B5"/>
    <w:rsid w:val="00AC0B0A"/>
    <w:rsid w:val="00AC196F"/>
    <w:rsid w:val="00AC21C5"/>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600C"/>
    <w:rsid w:val="00AD6FFC"/>
    <w:rsid w:val="00AD79FE"/>
    <w:rsid w:val="00AD7A37"/>
    <w:rsid w:val="00AE0781"/>
    <w:rsid w:val="00AE166A"/>
    <w:rsid w:val="00AE17E5"/>
    <w:rsid w:val="00AE24B3"/>
    <w:rsid w:val="00AE25A8"/>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4BF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1BF"/>
    <w:rsid w:val="00B15C52"/>
    <w:rsid w:val="00B15D11"/>
    <w:rsid w:val="00B163FF"/>
    <w:rsid w:val="00B166F5"/>
    <w:rsid w:val="00B1697F"/>
    <w:rsid w:val="00B16A6E"/>
    <w:rsid w:val="00B16CD9"/>
    <w:rsid w:val="00B16DAC"/>
    <w:rsid w:val="00B173AD"/>
    <w:rsid w:val="00B175D6"/>
    <w:rsid w:val="00B17BAB"/>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13DE"/>
    <w:rsid w:val="00B417A7"/>
    <w:rsid w:val="00B417E9"/>
    <w:rsid w:val="00B42009"/>
    <w:rsid w:val="00B42290"/>
    <w:rsid w:val="00B42510"/>
    <w:rsid w:val="00B42BA7"/>
    <w:rsid w:val="00B430D2"/>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4342"/>
    <w:rsid w:val="00B547AF"/>
    <w:rsid w:val="00B54B40"/>
    <w:rsid w:val="00B551F2"/>
    <w:rsid w:val="00B5565A"/>
    <w:rsid w:val="00B560D1"/>
    <w:rsid w:val="00B56D04"/>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30E"/>
    <w:rsid w:val="00B675C1"/>
    <w:rsid w:val="00B70287"/>
    <w:rsid w:val="00B709B9"/>
    <w:rsid w:val="00B71573"/>
    <w:rsid w:val="00B715CF"/>
    <w:rsid w:val="00B71FF8"/>
    <w:rsid w:val="00B73697"/>
    <w:rsid w:val="00B73BBA"/>
    <w:rsid w:val="00B73EB2"/>
    <w:rsid w:val="00B741BF"/>
    <w:rsid w:val="00B74239"/>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5576"/>
    <w:rsid w:val="00B85A51"/>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770"/>
    <w:rsid w:val="00BD38E9"/>
    <w:rsid w:val="00BD3DB5"/>
    <w:rsid w:val="00BD417E"/>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2A17"/>
    <w:rsid w:val="00BF3A0A"/>
    <w:rsid w:val="00BF3D67"/>
    <w:rsid w:val="00BF3F0F"/>
    <w:rsid w:val="00BF4717"/>
    <w:rsid w:val="00BF4E33"/>
    <w:rsid w:val="00BF4EAE"/>
    <w:rsid w:val="00BF505E"/>
    <w:rsid w:val="00BF50C6"/>
    <w:rsid w:val="00BF53A7"/>
    <w:rsid w:val="00BF5762"/>
    <w:rsid w:val="00BF5EDD"/>
    <w:rsid w:val="00BF60A4"/>
    <w:rsid w:val="00BF6962"/>
    <w:rsid w:val="00BF76CD"/>
    <w:rsid w:val="00BF7E31"/>
    <w:rsid w:val="00C00300"/>
    <w:rsid w:val="00C00353"/>
    <w:rsid w:val="00C0073A"/>
    <w:rsid w:val="00C01A4A"/>
    <w:rsid w:val="00C01F8E"/>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EB8"/>
    <w:rsid w:val="00C50FF2"/>
    <w:rsid w:val="00C5157C"/>
    <w:rsid w:val="00C51EFC"/>
    <w:rsid w:val="00C51F1E"/>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2FC7"/>
    <w:rsid w:val="00CD335A"/>
    <w:rsid w:val="00CD3942"/>
    <w:rsid w:val="00CD3E96"/>
    <w:rsid w:val="00CD4FC8"/>
    <w:rsid w:val="00CD5015"/>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2B7D"/>
    <w:rsid w:val="00D230DB"/>
    <w:rsid w:val="00D233C1"/>
    <w:rsid w:val="00D236EF"/>
    <w:rsid w:val="00D238EC"/>
    <w:rsid w:val="00D23CF5"/>
    <w:rsid w:val="00D2414A"/>
    <w:rsid w:val="00D24428"/>
    <w:rsid w:val="00D24B2D"/>
    <w:rsid w:val="00D250DC"/>
    <w:rsid w:val="00D25503"/>
    <w:rsid w:val="00D255D1"/>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179"/>
    <w:rsid w:val="00D923BC"/>
    <w:rsid w:val="00D9247F"/>
    <w:rsid w:val="00D9266D"/>
    <w:rsid w:val="00D92E53"/>
    <w:rsid w:val="00D92E9E"/>
    <w:rsid w:val="00D936CE"/>
    <w:rsid w:val="00D938CC"/>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6643"/>
    <w:rsid w:val="00DB6736"/>
    <w:rsid w:val="00DB6B94"/>
    <w:rsid w:val="00DB7505"/>
    <w:rsid w:val="00DB7902"/>
    <w:rsid w:val="00DB7A4B"/>
    <w:rsid w:val="00DB7D4E"/>
    <w:rsid w:val="00DC0249"/>
    <w:rsid w:val="00DC0840"/>
    <w:rsid w:val="00DC096B"/>
    <w:rsid w:val="00DC0B8E"/>
    <w:rsid w:val="00DC1E32"/>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C2F"/>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1DD1"/>
    <w:rsid w:val="00DE2D84"/>
    <w:rsid w:val="00DE3B39"/>
    <w:rsid w:val="00DE524E"/>
    <w:rsid w:val="00DE58EE"/>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B0C"/>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6DB5"/>
    <w:rsid w:val="00E074DF"/>
    <w:rsid w:val="00E07DB4"/>
    <w:rsid w:val="00E109EF"/>
    <w:rsid w:val="00E10DDD"/>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62E8"/>
    <w:rsid w:val="00E367D4"/>
    <w:rsid w:val="00E374E7"/>
    <w:rsid w:val="00E37947"/>
    <w:rsid w:val="00E40294"/>
    <w:rsid w:val="00E40FEC"/>
    <w:rsid w:val="00E41214"/>
    <w:rsid w:val="00E416F2"/>
    <w:rsid w:val="00E41AC1"/>
    <w:rsid w:val="00E42479"/>
    <w:rsid w:val="00E42565"/>
    <w:rsid w:val="00E425B0"/>
    <w:rsid w:val="00E42E78"/>
    <w:rsid w:val="00E42EF5"/>
    <w:rsid w:val="00E43696"/>
    <w:rsid w:val="00E43B50"/>
    <w:rsid w:val="00E43DEF"/>
    <w:rsid w:val="00E43F0C"/>
    <w:rsid w:val="00E4508C"/>
    <w:rsid w:val="00E46F01"/>
    <w:rsid w:val="00E46FF4"/>
    <w:rsid w:val="00E473E0"/>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57AA7"/>
    <w:rsid w:val="00E6064B"/>
    <w:rsid w:val="00E609B8"/>
    <w:rsid w:val="00E60BBD"/>
    <w:rsid w:val="00E6105F"/>
    <w:rsid w:val="00E62292"/>
    <w:rsid w:val="00E62784"/>
    <w:rsid w:val="00E62DB5"/>
    <w:rsid w:val="00E62DB9"/>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44"/>
    <w:rsid w:val="00EE3C9E"/>
    <w:rsid w:val="00EE3CED"/>
    <w:rsid w:val="00EE3F2F"/>
    <w:rsid w:val="00EE490D"/>
    <w:rsid w:val="00EE4E13"/>
    <w:rsid w:val="00EE4F50"/>
    <w:rsid w:val="00EE5613"/>
    <w:rsid w:val="00EE5E80"/>
    <w:rsid w:val="00EE61BB"/>
    <w:rsid w:val="00EE671D"/>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98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14E"/>
    <w:rsid w:val="00F504D4"/>
    <w:rsid w:val="00F50519"/>
    <w:rsid w:val="00F5059A"/>
    <w:rsid w:val="00F511E1"/>
    <w:rsid w:val="00F51C12"/>
    <w:rsid w:val="00F51E6E"/>
    <w:rsid w:val="00F525DF"/>
    <w:rsid w:val="00F5321B"/>
    <w:rsid w:val="00F533E9"/>
    <w:rsid w:val="00F53D53"/>
    <w:rsid w:val="00F549C2"/>
    <w:rsid w:val="00F54C7F"/>
    <w:rsid w:val="00F5540E"/>
    <w:rsid w:val="00F55B7D"/>
    <w:rsid w:val="00F569DB"/>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158"/>
    <w:rsid w:val="00FE6310"/>
    <w:rsid w:val="00FE6853"/>
    <w:rsid w:val="00FE6DE5"/>
    <w:rsid w:val="00FE717A"/>
    <w:rsid w:val="00FE751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205" Type="http://schemas.openxmlformats.org/officeDocument/2006/relationships/chart" Target="charts/chart6.xml"/><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206" Type="http://schemas.openxmlformats.org/officeDocument/2006/relationships/footer" Target="footer1.xml"/><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207" Type="http://schemas.openxmlformats.org/officeDocument/2006/relationships/fontTable" Target="fontTable.xml"/><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image" Target="media/image187.jpg"/><Relationship Id="rId203" Type="http://schemas.openxmlformats.org/officeDocument/2006/relationships/chart" Target="charts/chart4.xml"/><Relationship Id="rId208"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190" Type="http://schemas.openxmlformats.org/officeDocument/2006/relationships/image" Target="media/image178.jpg"/><Relationship Id="rId204" Type="http://schemas.openxmlformats.org/officeDocument/2006/relationships/chart" Target="charts/chart5.xm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chart" Target="charts/chart1.xml"/><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chart" Target="charts/chart2.xml"/><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202" Type="http://schemas.openxmlformats.org/officeDocument/2006/relationships/chart" Target="charts/chart3.xml"/><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źl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8351-409A-B069-D813964FF52A}"/>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8351-409A-B069-D813964FF52A}"/>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1</c:f>
              <c:numCache>
                <c:formatCode>General</c:formatCode>
                <c:ptCount val="7"/>
                <c:pt idx="0">
                  <c:v>29.41</c:v>
                </c:pt>
                <c:pt idx="1">
                  <c:v>27.77</c:v>
                </c:pt>
                <c:pt idx="2">
                  <c:v>60</c:v>
                </c:pt>
                <c:pt idx="3">
                  <c:v>28.57</c:v>
                </c:pt>
                <c:pt idx="4">
                  <c:v>36.36</c:v>
                </c:pt>
                <c:pt idx="5">
                  <c:v>34.78</c:v>
                </c:pt>
                <c:pt idx="6">
                  <c:v>58.57</c:v>
                </c:pt>
              </c:numCache>
            </c:numRef>
          </c:val>
          <c:extLst>
            <c:ext xmlns:c16="http://schemas.microsoft.com/office/drawing/2014/chart" uri="{C3380CC4-5D6E-409C-BE32-E72D297353CC}">
              <c16:uniqueId val="{00000002-8351-409A-B069-D813964FF52A}"/>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8351-409A-B069-D813964FF52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7222-4558-A5F3-55DBB7EC4961}"/>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7222-4558-A5F3-55DBB7EC4961}"/>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7222-4558-A5F3-55DBB7EC4961}"/>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7222-4558-A5F3-55DBB7EC4961}"/>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7C8CEFFE-22E1-4C6B-9C0E-03C7057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51</Pages>
  <Words>17106</Words>
  <Characters>10263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054</cp:revision>
  <cp:lastPrinted>2019-03-25T12:54:00Z</cp:lastPrinted>
  <dcterms:created xsi:type="dcterms:W3CDTF">2019-02-06T18:17:00Z</dcterms:created>
  <dcterms:modified xsi:type="dcterms:W3CDTF">2019-05-27T10:07:00Z</dcterms:modified>
</cp:coreProperties>
</file>